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 I LRFT BEHIND ME FROM THE “IRISH SUITE”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 I LRFT BEHIND ME FROM THE “IRISH SUITE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93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THE GIRL I LRFT BEHIND ME FROM THE “IRISH SUITE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